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3B1B9" w14:textId="77777777" w:rsidR="009A1085" w:rsidRPr="00D60B1B" w:rsidRDefault="001C77AA" w:rsidP="0002157A">
      <w:pPr>
        <w:spacing w:after="0" w:line="240" w:lineRule="auto"/>
        <w:rPr>
          <w:rFonts w:ascii="Arial" w:eastAsia="Times New Roman" w:hAnsi="Arial" w:cs="Calibri"/>
          <w:i/>
          <w:sz w:val="26"/>
          <w:szCs w:val="26"/>
        </w:rPr>
      </w:pPr>
      <w:r w:rsidRPr="00D60B1B"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7728" behindDoc="0" locked="0" layoutInCell="1" allowOverlap="1" wp14:anchorId="6C21AF2D" wp14:editId="634A3D51">
            <wp:simplePos x="0" y="0"/>
            <wp:positionH relativeFrom="column">
              <wp:posOffset>4867275</wp:posOffset>
            </wp:positionH>
            <wp:positionV relativeFrom="paragraph">
              <wp:posOffset>-133350</wp:posOffset>
            </wp:positionV>
            <wp:extent cx="1076325" cy="933450"/>
            <wp:effectExtent l="0" t="0" r="0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085" w:rsidRPr="00D60B1B">
        <w:rPr>
          <w:rFonts w:ascii="Arial" w:eastAsia="Times New Roman" w:hAnsi="Arial" w:cs="Calibri"/>
          <w:i/>
          <w:sz w:val="26"/>
          <w:szCs w:val="26"/>
        </w:rPr>
        <w:t>Staatliches Gymnasium „Am Weißen Turm“</w:t>
      </w:r>
    </w:p>
    <w:p w14:paraId="06C5EFB6" w14:textId="77777777" w:rsidR="009A1085" w:rsidRPr="00C53E09" w:rsidRDefault="009A1085" w:rsidP="0002157A">
      <w:pPr>
        <w:spacing w:after="0" w:line="240" w:lineRule="auto"/>
        <w:rPr>
          <w:rFonts w:ascii="Arial" w:eastAsia="Times New Roman" w:hAnsi="Arial" w:cs="Calibri"/>
          <w:i/>
          <w:sz w:val="30"/>
          <w:szCs w:val="30"/>
        </w:rPr>
      </w:pPr>
      <w:r w:rsidRPr="00D60B1B">
        <w:rPr>
          <w:rFonts w:ascii="Arial" w:eastAsia="Times New Roman" w:hAnsi="Arial" w:cs="Calibri"/>
          <w:i/>
          <w:sz w:val="26"/>
          <w:szCs w:val="26"/>
        </w:rPr>
        <w:t>Schulplatz 1, 07381 Pößneck</w:t>
      </w:r>
    </w:p>
    <w:p w14:paraId="7289C300" w14:textId="77777777" w:rsidR="00C979DD" w:rsidRPr="008C6245" w:rsidRDefault="00C979DD" w:rsidP="0002157A">
      <w:pPr>
        <w:tabs>
          <w:tab w:val="left" w:pos="1286"/>
        </w:tabs>
        <w:spacing w:after="0" w:line="240" w:lineRule="auto"/>
        <w:rPr>
          <w:rFonts w:ascii="Arial" w:hAnsi="Arial" w:cs="Arial"/>
        </w:rPr>
      </w:pPr>
    </w:p>
    <w:p w14:paraId="2A0AC572" w14:textId="77777777" w:rsidR="00BC6AC1" w:rsidRPr="008C6245" w:rsidRDefault="00BC6AC1" w:rsidP="0002157A">
      <w:pPr>
        <w:tabs>
          <w:tab w:val="left" w:pos="1286"/>
        </w:tabs>
        <w:spacing w:after="0" w:line="240" w:lineRule="auto"/>
        <w:rPr>
          <w:rFonts w:ascii="Arial" w:hAnsi="Arial" w:cs="Arial"/>
        </w:rPr>
      </w:pPr>
    </w:p>
    <w:p w14:paraId="7A45765C" w14:textId="77777777" w:rsidR="00DB48BC" w:rsidRPr="00D60B1B" w:rsidRDefault="00DB48BC" w:rsidP="0002157A">
      <w:pPr>
        <w:tabs>
          <w:tab w:val="left" w:pos="1286"/>
        </w:tabs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D60B1B">
        <w:rPr>
          <w:rFonts w:ascii="Arial" w:hAnsi="Arial" w:cs="Arial"/>
          <w:b/>
          <w:sz w:val="26"/>
          <w:szCs w:val="26"/>
          <w:u w:val="single"/>
        </w:rPr>
        <w:t>Anmeldung zur Aufnahme an das Gymnasium</w:t>
      </w:r>
    </w:p>
    <w:p w14:paraId="55DAA05B" w14:textId="77777777" w:rsidR="00DB48BC" w:rsidRPr="00D60B1B" w:rsidRDefault="00DB48BC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14:paraId="3F46A37E" w14:textId="77777777" w:rsidR="00DB48BC" w:rsidRPr="00C60FB8" w:rsidRDefault="00DB48BC" w:rsidP="0002157A">
      <w:pPr>
        <w:numPr>
          <w:ilvl w:val="0"/>
          <w:numId w:val="4"/>
        </w:numPr>
        <w:spacing w:after="0" w:line="240" w:lineRule="auto"/>
        <w:ind w:left="357" w:hanging="357"/>
        <w:rPr>
          <w:rFonts w:ascii="Arial" w:eastAsia="Times New Roman" w:hAnsi="Arial" w:cs="Arial"/>
          <w:b/>
          <w:lang w:eastAsia="de-DE"/>
        </w:rPr>
      </w:pPr>
      <w:r w:rsidRPr="00C60FB8">
        <w:rPr>
          <w:rFonts w:ascii="Arial" w:eastAsia="Times New Roman" w:hAnsi="Arial" w:cs="Arial"/>
          <w:b/>
          <w:lang w:eastAsia="de-DE"/>
        </w:rPr>
        <w:t>Angaben zur Schülerin</w:t>
      </w:r>
      <w:r w:rsidR="00F2136D" w:rsidRPr="00C60FB8">
        <w:rPr>
          <w:rFonts w:ascii="Arial" w:eastAsia="Times New Roman" w:hAnsi="Arial" w:cs="Arial"/>
          <w:b/>
          <w:lang w:eastAsia="de-DE"/>
        </w:rPr>
        <w:t xml:space="preserve"> </w:t>
      </w:r>
      <w:r w:rsidRPr="00C60FB8">
        <w:rPr>
          <w:rFonts w:ascii="Arial" w:eastAsia="Times New Roman" w:hAnsi="Arial" w:cs="Arial"/>
          <w:b/>
          <w:lang w:eastAsia="de-DE"/>
        </w:rPr>
        <w:t>/</w:t>
      </w:r>
      <w:r w:rsidR="00F2136D" w:rsidRPr="00C60FB8">
        <w:rPr>
          <w:rFonts w:ascii="Arial" w:eastAsia="Times New Roman" w:hAnsi="Arial" w:cs="Arial"/>
          <w:b/>
          <w:lang w:eastAsia="de-DE"/>
        </w:rPr>
        <w:t xml:space="preserve"> </w:t>
      </w:r>
      <w:r w:rsidRPr="00C60FB8">
        <w:rPr>
          <w:rFonts w:ascii="Arial" w:eastAsia="Times New Roman" w:hAnsi="Arial" w:cs="Arial"/>
          <w:b/>
          <w:lang w:eastAsia="de-DE"/>
        </w:rPr>
        <w:t>zum Schüler</w:t>
      </w:r>
    </w:p>
    <w:p w14:paraId="13FAE9D9" w14:textId="77777777" w:rsidR="00DB48BC" w:rsidRPr="00D60B1B" w:rsidRDefault="00DB48BC" w:rsidP="0002157A">
      <w:pPr>
        <w:spacing w:after="0" w:line="240" w:lineRule="auto"/>
        <w:ind w:left="357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tbl>
      <w:tblPr>
        <w:tblW w:w="9111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762"/>
        <w:gridCol w:w="6349"/>
      </w:tblGrid>
      <w:tr w:rsidR="001A6F8B" w:rsidRPr="00C60FB8" w14:paraId="1924F8F2" w14:textId="77777777" w:rsidTr="00D75855">
        <w:trPr>
          <w:trHeight w:val="397"/>
        </w:trPr>
        <w:tc>
          <w:tcPr>
            <w:tcW w:w="2762" w:type="dxa"/>
            <w:shd w:val="clear" w:color="auto" w:fill="auto"/>
            <w:vAlign w:val="bottom"/>
          </w:tcPr>
          <w:p w14:paraId="1BE9F1D7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Name:</w:t>
            </w:r>
          </w:p>
        </w:tc>
        <w:tc>
          <w:tcPr>
            <w:tcW w:w="63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EF8DEF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1A6F8B" w:rsidRPr="00C60FB8" w14:paraId="59CFE165" w14:textId="77777777" w:rsidTr="00D75855">
        <w:trPr>
          <w:trHeight w:val="397"/>
        </w:trPr>
        <w:tc>
          <w:tcPr>
            <w:tcW w:w="2762" w:type="dxa"/>
            <w:shd w:val="clear" w:color="auto" w:fill="auto"/>
            <w:vAlign w:val="bottom"/>
          </w:tcPr>
          <w:p w14:paraId="3A6F1DC7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Vorname / Rufname: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D6282B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1A6F8B" w:rsidRPr="00C60FB8" w14:paraId="2C24D29F" w14:textId="77777777" w:rsidTr="00D75855">
        <w:trPr>
          <w:trHeight w:val="397"/>
        </w:trPr>
        <w:tc>
          <w:tcPr>
            <w:tcW w:w="2762" w:type="dxa"/>
            <w:shd w:val="clear" w:color="auto" w:fill="auto"/>
            <w:vAlign w:val="bottom"/>
          </w:tcPr>
          <w:p w14:paraId="1706CF7D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vollständiger Vorname:</w:t>
            </w:r>
          </w:p>
        </w:tc>
        <w:tc>
          <w:tcPr>
            <w:tcW w:w="6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52A22F" w14:textId="77777777" w:rsidR="001A6F8B" w:rsidRPr="00C60FB8" w:rsidRDefault="001A6F8B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1BB0E6D2" w14:textId="77777777" w:rsidR="00A77CC0" w:rsidRPr="00C60FB8" w:rsidRDefault="00A77CC0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2608"/>
        <w:gridCol w:w="6503"/>
      </w:tblGrid>
      <w:tr w:rsidR="00A77CC0" w:rsidRPr="00C60FB8" w14:paraId="0B3A3444" w14:textId="77777777" w:rsidTr="000D6246">
        <w:trPr>
          <w:trHeight w:val="397"/>
        </w:trPr>
        <w:tc>
          <w:tcPr>
            <w:tcW w:w="2608" w:type="dxa"/>
            <w:shd w:val="clear" w:color="auto" w:fill="auto"/>
            <w:vAlign w:val="bottom"/>
          </w:tcPr>
          <w:p w14:paraId="6C93BD95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Straße, Nr.:</w:t>
            </w:r>
          </w:p>
        </w:tc>
        <w:tc>
          <w:tcPr>
            <w:tcW w:w="65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DCFF47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A77CC0" w:rsidRPr="00C60FB8" w14:paraId="43B4EDC8" w14:textId="77777777" w:rsidTr="000D6246">
        <w:trPr>
          <w:trHeight w:val="397"/>
        </w:trPr>
        <w:tc>
          <w:tcPr>
            <w:tcW w:w="2608" w:type="dxa"/>
            <w:shd w:val="clear" w:color="auto" w:fill="auto"/>
            <w:vAlign w:val="bottom"/>
          </w:tcPr>
          <w:p w14:paraId="52F3D6B7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PLZ/Ort/Ortsteil:</w:t>
            </w:r>
          </w:p>
        </w:tc>
        <w:tc>
          <w:tcPr>
            <w:tcW w:w="6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81054A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A77CC0" w:rsidRPr="00C60FB8" w14:paraId="39172D55" w14:textId="77777777" w:rsidTr="000D6246">
        <w:trPr>
          <w:trHeight w:val="397"/>
        </w:trPr>
        <w:tc>
          <w:tcPr>
            <w:tcW w:w="2608" w:type="dxa"/>
            <w:shd w:val="clear" w:color="auto" w:fill="auto"/>
            <w:vAlign w:val="bottom"/>
          </w:tcPr>
          <w:p w14:paraId="0F12DBEA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Festnetztelefon:</w:t>
            </w:r>
          </w:p>
        </w:tc>
        <w:tc>
          <w:tcPr>
            <w:tcW w:w="6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8B53B5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75855" w:rsidRPr="00C60FB8" w14:paraId="3955D32C" w14:textId="77777777" w:rsidTr="000D6246">
        <w:trPr>
          <w:trHeight w:val="397"/>
        </w:trPr>
        <w:tc>
          <w:tcPr>
            <w:tcW w:w="2608" w:type="dxa"/>
            <w:shd w:val="clear" w:color="auto" w:fill="auto"/>
            <w:vAlign w:val="bottom"/>
          </w:tcPr>
          <w:p w14:paraId="31915B4F" w14:textId="231D9D77" w:rsidR="00D75855" w:rsidRPr="00C60FB8" w:rsidRDefault="00D75855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-Mail-Adresse:</w:t>
            </w:r>
          </w:p>
        </w:tc>
        <w:tc>
          <w:tcPr>
            <w:tcW w:w="6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68A384" w14:textId="77777777" w:rsidR="00D75855" w:rsidRPr="00C60FB8" w:rsidRDefault="00D75855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4932E2E8" w14:textId="77777777" w:rsidR="00A77CC0" w:rsidRPr="00C60FB8" w:rsidRDefault="00A77CC0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9107" w:type="dxa"/>
        <w:tblInd w:w="357" w:type="dxa"/>
        <w:tblLook w:val="04A0" w:firstRow="1" w:lastRow="0" w:firstColumn="1" w:lastColumn="0" w:noHBand="0" w:noVBand="1"/>
      </w:tblPr>
      <w:tblGrid>
        <w:gridCol w:w="2560"/>
        <w:gridCol w:w="2164"/>
        <w:gridCol w:w="1681"/>
        <w:gridCol w:w="2702"/>
      </w:tblGrid>
      <w:tr w:rsidR="00A77CC0" w:rsidRPr="00C60FB8" w14:paraId="54505159" w14:textId="77777777" w:rsidTr="000D6246">
        <w:trPr>
          <w:trHeight w:val="397"/>
        </w:trPr>
        <w:tc>
          <w:tcPr>
            <w:tcW w:w="2608" w:type="dxa"/>
            <w:shd w:val="clear" w:color="auto" w:fill="auto"/>
            <w:vAlign w:val="bottom"/>
          </w:tcPr>
          <w:p w14:paraId="4037ADA1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Geburtsda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CE10A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0221786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Geburtsor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ED2FD2" w14:textId="77777777" w:rsidR="00A77CC0" w:rsidRPr="00C60FB8" w:rsidRDefault="00A77CC0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284D96CE" w14:textId="77777777" w:rsidR="00F84B12" w:rsidRPr="007B5C20" w:rsidRDefault="00F84B12" w:rsidP="00C60FB8">
      <w:pPr>
        <w:spacing w:after="0" w:line="240" w:lineRule="auto"/>
        <w:ind w:left="357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6414" w:type="dxa"/>
        <w:tblInd w:w="357" w:type="dxa"/>
        <w:tblLook w:val="04A0" w:firstRow="1" w:lastRow="0" w:firstColumn="1" w:lastColumn="0" w:noHBand="0" w:noVBand="1"/>
      </w:tblPr>
      <w:tblGrid>
        <w:gridCol w:w="2612"/>
        <w:gridCol w:w="340"/>
        <w:gridCol w:w="1987"/>
        <w:gridCol w:w="340"/>
        <w:gridCol w:w="1135"/>
      </w:tblGrid>
      <w:tr w:rsidR="00366817" w:rsidRPr="00C60FB8" w14:paraId="0513546B" w14:textId="77777777" w:rsidTr="008D52F5">
        <w:trPr>
          <w:trHeight w:val="228"/>
        </w:trPr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9F1DA6" w14:textId="77777777" w:rsidR="00F84B12" w:rsidRPr="00C60FB8" w:rsidRDefault="00F84B12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Geschlecht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147B7" w14:textId="77777777" w:rsidR="00F84B12" w:rsidRPr="00C60FB8" w:rsidRDefault="00F84B12" w:rsidP="00C60F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690C39" w14:textId="77777777" w:rsidR="00F84B12" w:rsidRPr="00C60FB8" w:rsidRDefault="00F84B12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männlich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6D141" w14:textId="77777777" w:rsidR="00F84B12" w:rsidRPr="00C60FB8" w:rsidRDefault="00F84B12" w:rsidP="00C60F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22968FB2" w14:textId="77777777" w:rsidR="00F84B12" w:rsidRPr="00C60FB8" w:rsidRDefault="00F84B12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weiblich</w:t>
            </w:r>
          </w:p>
        </w:tc>
      </w:tr>
    </w:tbl>
    <w:p w14:paraId="519A3B8D" w14:textId="77777777" w:rsidR="007D6B3C" w:rsidRPr="007B5C20" w:rsidRDefault="007D6B3C" w:rsidP="00C60FB8">
      <w:pPr>
        <w:spacing w:after="0" w:line="240" w:lineRule="auto"/>
        <w:ind w:left="357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586"/>
        <w:gridCol w:w="338"/>
        <w:gridCol w:w="1956"/>
        <w:gridCol w:w="338"/>
        <w:gridCol w:w="1125"/>
        <w:gridCol w:w="2654"/>
      </w:tblGrid>
      <w:tr w:rsidR="00366817" w:rsidRPr="00C60FB8" w14:paraId="0D38970E" w14:textId="77777777" w:rsidTr="00D75855">
        <w:trPr>
          <w:gridAfter w:val="1"/>
          <w:wAfter w:w="2654" w:type="dxa"/>
          <w:trHeight w:val="228"/>
        </w:trPr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EB7048" w14:textId="77777777" w:rsidR="00C15CE3" w:rsidRPr="00C60FB8" w:rsidRDefault="00C15CE3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Geschwister am GWT: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4EBF" w14:textId="77777777" w:rsidR="00C15CE3" w:rsidRPr="00C60FB8" w:rsidRDefault="00C15CE3" w:rsidP="00C60F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BCF85C" w14:textId="77777777" w:rsidR="00C15CE3" w:rsidRPr="00C60FB8" w:rsidRDefault="00C15CE3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ja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0CEBE" w14:textId="77777777" w:rsidR="00C15CE3" w:rsidRPr="00C60FB8" w:rsidRDefault="00C15CE3" w:rsidP="00C60F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14:paraId="6C582962" w14:textId="77777777" w:rsidR="00C15CE3" w:rsidRPr="00C60FB8" w:rsidRDefault="00C15CE3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nein</w:t>
            </w:r>
          </w:p>
        </w:tc>
      </w:tr>
      <w:tr w:rsidR="008D52F5" w:rsidRPr="00C60FB8" w14:paraId="6B8AE398" w14:textId="77777777" w:rsidTr="00D75855">
        <w:trPr>
          <w:trHeight w:val="397"/>
        </w:trPr>
        <w:tc>
          <w:tcPr>
            <w:tcW w:w="2586" w:type="dxa"/>
            <w:shd w:val="clear" w:color="auto" w:fill="auto"/>
            <w:vAlign w:val="bottom"/>
          </w:tcPr>
          <w:p w14:paraId="4F07B0B4" w14:textId="77777777" w:rsidR="008D52F5" w:rsidRPr="008D52F5" w:rsidRDefault="008D52F5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Name</w:t>
            </w:r>
            <w:r w:rsidR="00D60B1B">
              <w:rPr>
                <w:rFonts w:ascii="Arial" w:eastAsia="Times New Roman" w:hAnsi="Arial" w:cs="Arial"/>
                <w:lang w:eastAsia="de-DE"/>
              </w:rPr>
              <w:t>(n)</w:t>
            </w:r>
            <w:r>
              <w:rPr>
                <w:rFonts w:ascii="Arial" w:eastAsia="Times New Roman" w:hAnsi="Arial" w:cs="Arial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auch Ehemalige)</w:t>
            </w:r>
            <w:r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4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2C134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02FDB240" w14:textId="77777777" w:rsidR="008D52F5" w:rsidRDefault="008D52F5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570"/>
        <w:gridCol w:w="2642"/>
        <w:gridCol w:w="2591"/>
        <w:gridCol w:w="1194"/>
      </w:tblGrid>
      <w:tr w:rsidR="008D52F5" w:rsidRPr="00C60FB8" w14:paraId="48218B06" w14:textId="77777777" w:rsidTr="00D60B1B">
        <w:trPr>
          <w:trHeight w:val="397"/>
        </w:trPr>
        <w:tc>
          <w:tcPr>
            <w:tcW w:w="2581" w:type="dxa"/>
            <w:shd w:val="clear" w:color="auto" w:fill="auto"/>
            <w:vAlign w:val="bottom"/>
          </w:tcPr>
          <w:p w14:paraId="59ABEC68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taatsbürgerschaft</w:t>
            </w:r>
            <w:r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99439A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614" w:type="dxa"/>
            <w:shd w:val="clear" w:color="auto" w:fill="auto"/>
            <w:vAlign w:val="bottom"/>
          </w:tcPr>
          <w:p w14:paraId="19C3320E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Jahr der Zuwanderung</w:t>
            </w:r>
            <w:r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640505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49DF48E9" w14:textId="77777777" w:rsidR="008D52F5" w:rsidRPr="007B5C20" w:rsidRDefault="008D52F5" w:rsidP="00C60FB8">
      <w:pPr>
        <w:spacing w:after="0" w:line="240" w:lineRule="auto"/>
        <w:ind w:left="357"/>
        <w:rPr>
          <w:rFonts w:ascii="Arial" w:eastAsia="Times New Roman" w:hAnsi="Arial" w:cs="Arial"/>
          <w:sz w:val="6"/>
          <w:szCs w:val="6"/>
          <w:lang w:eastAsia="de-DE"/>
        </w:rPr>
      </w:pPr>
    </w:p>
    <w:tbl>
      <w:tblPr>
        <w:tblW w:w="9107" w:type="dxa"/>
        <w:tblInd w:w="357" w:type="dxa"/>
        <w:tblLook w:val="04A0" w:firstRow="1" w:lastRow="0" w:firstColumn="1" w:lastColumn="0" w:noHBand="0" w:noVBand="1"/>
      </w:tblPr>
      <w:tblGrid>
        <w:gridCol w:w="2608"/>
        <w:gridCol w:w="6499"/>
      </w:tblGrid>
      <w:tr w:rsidR="007B5C20" w:rsidRPr="00C60FB8" w14:paraId="113DB977" w14:textId="77777777" w:rsidTr="007B5C20">
        <w:trPr>
          <w:trHeight w:val="397"/>
        </w:trPr>
        <w:tc>
          <w:tcPr>
            <w:tcW w:w="2608" w:type="dxa"/>
            <w:shd w:val="clear" w:color="auto" w:fill="auto"/>
            <w:vAlign w:val="bottom"/>
          </w:tcPr>
          <w:p w14:paraId="15FCE36C" w14:textId="6588E05B" w:rsidR="007B5C20" w:rsidRPr="008D52F5" w:rsidRDefault="007B5C20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ttersprache</w:t>
            </w:r>
            <w:r w:rsidR="00D75855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4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AD525F" w14:textId="77777777" w:rsidR="007B5C20" w:rsidRPr="00C60FB8" w:rsidRDefault="007B5C20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0800D17E" w14:textId="77777777" w:rsidR="007B5C20" w:rsidRDefault="007B5C20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2608"/>
        <w:gridCol w:w="6503"/>
      </w:tblGrid>
      <w:tr w:rsidR="008D52F5" w:rsidRPr="00C60FB8" w14:paraId="51480DAA" w14:textId="77777777" w:rsidTr="006A381B">
        <w:trPr>
          <w:trHeight w:val="397"/>
        </w:trPr>
        <w:tc>
          <w:tcPr>
            <w:tcW w:w="2608" w:type="dxa"/>
            <w:shd w:val="clear" w:color="auto" w:fill="auto"/>
            <w:vAlign w:val="bottom"/>
          </w:tcPr>
          <w:p w14:paraId="22717849" w14:textId="77777777" w:rsidR="008D52F5" w:rsidRPr="008D52F5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erzeit besuchte Schule und Klassenstufe</w:t>
            </w:r>
          </w:p>
        </w:tc>
        <w:tc>
          <w:tcPr>
            <w:tcW w:w="65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20541F" w14:textId="77777777" w:rsidR="008D52F5" w:rsidRPr="00C60FB8" w:rsidRDefault="008D52F5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54411BE2" w14:textId="77777777" w:rsidR="00A96531" w:rsidRPr="00C60FB8" w:rsidRDefault="00A96531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9449" w:type="dxa"/>
        <w:tblInd w:w="357" w:type="dxa"/>
        <w:tblLook w:val="04A0" w:firstRow="1" w:lastRow="0" w:firstColumn="1" w:lastColumn="0" w:noHBand="0" w:noVBand="1"/>
      </w:tblPr>
      <w:tblGrid>
        <w:gridCol w:w="2624"/>
        <w:gridCol w:w="1727"/>
        <w:gridCol w:w="303"/>
        <w:gridCol w:w="316"/>
        <w:gridCol w:w="2420"/>
        <w:gridCol w:w="316"/>
        <w:gridCol w:w="1743"/>
      </w:tblGrid>
      <w:tr w:rsidR="00164F37" w:rsidRPr="00C60FB8" w14:paraId="2319379C" w14:textId="77777777" w:rsidTr="00164F37">
        <w:trPr>
          <w:trHeight w:val="228"/>
        </w:trPr>
        <w:tc>
          <w:tcPr>
            <w:tcW w:w="2624" w:type="dxa"/>
            <w:vAlign w:val="bottom"/>
          </w:tcPr>
          <w:p w14:paraId="60D780DF" w14:textId="77777777" w:rsidR="0056725D" w:rsidRPr="00C60FB8" w:rsidRDefault="0056725D" w:rsidP="0056725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atum Ersteinschulung</w:t>
            </w:r>
            <w:r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bottom"/>
          </w:tcPr>
          <w:p w14:paraId="4677C7B3" w14:textId="77777777" w:rsidR="0056725D" w:rsidRPr="00C60FB8" w:rsidRDefault="0056725D" w:rsidP="0056725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bottom"/>
          </w:tcPr>
          <w:p w14:paraId="7C34EBF3" w14:textId="77777777" w:rsidR="0056725D" w:rsidRPr="00C60FB8" w:rsidRDefault="0056725D" w:rsidP="0056725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C5E3" w14:textId="77777777" w:rsidR="0056725D" w:rsidRPr="00C60FB8" w:rsidRDefault="0056725D" w:rsidP="005672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504BA3" w14:textId="77777777" w:rsidR="0056725D" w:rsidRPr="00C60FB8" w:rsidRDefault="0056725D" w:rsidP="0056725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Notenvoraussetzung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9291" w14:textId="77777777" w:rsidR="0056725D" w:rsidRPr="00C60FB8" w:rsidRDefault="0056725D" w:rsidP="005672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bottom"/>
          </w:tcPr>
          <w:p w14:paraId="626DA329" w14:textId="77777777" w:rsidR="0056725D" w:rsidRPr="00C60FB8" w:rsidRDefault="0056725D" w:rsidP="0056725D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Empfehlung</w:t>
            </w:r>
          </w:p>
        </w:tc>
      </w:tr>
    </w:tbl>
    <w:p w14:paraId="19771BBD" w14:textId="77777777" w:rsidR="00C15CE3" w:rsidRDefault="00C15CE3" w:rsidP="00C60FB8">
      <w:pPr>
        <w:spacing w:after="0" w:line="240" w:lineRule="auto"/>
        <w:ind w:left="357"/>
        <w:rPr>
          <w:rFonts w:ascii="Arial" w:eastAsia="Times New Roman" w:hAnsi="Arial" w:cs="Arial"/>
          <w:lang w:eastAsia="de-DE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594"/>
        <w:gridCol w:w="6403"/>
      </w:tblGrid>
      <w:tr w:rsidR="0002157A" w:rsidRPr="00C60FB8" w14:paraId="47BCD968" w14:textId="77777777" w:rsidTr="007B5C20">
        <w:trPr>
          <w:trHeight w:val="397"/>
        </w:trPr>
        <w:tc>
          <w:tcPr>
            <w:tcW w:w="2608" w:type="dxa"/>
            <w:shd w:val="clear" w:color="auto" w:fill="auto"/>
            <w:vAlign w:val="center"/>
          </w:tcPr>
          <w:p w14:paraId="096FE0C1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 xml:space="preserve">Besonderheiten / </w:t>
            </w:r>
          </w:p>
        </w:tc>
        <w:tc>
          <w:tcPr>
            <w:tcW w:w="6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DFD58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2157A" w:rsidRPr="00C60FB8" w14:paraId="511E7CE8" w14:textId="77777777" w:rsidTr="007B5C20">
        <w:trPr>
          <w:trHeight w:val="397"/>
        </w:trPr>
        <w:tc>
          <w:tcPr>
            <w:tcW w:w="2608" w:type="dxa"/>
            <w:shd w:val="clear" w:color="auto" w:fill="auto"/>
            <w:vAlign w:val="center"/>
          </w:tcPr>
          <w:p w14:paraId="32ED4CB7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Krankheiten /</w:t>
            </w:r>
          </w:p>
        </w:tc>
        <w:tc>
          <w:tcPr>
            <w:tcW w:w="6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4CB77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2157A" w:rsidRPr="00C60FB8" w14:paraId="4F9F7A19" w14:textId="77777777" w:rsidTr="007B5C20">
        <w:trPr>
          <w:trHeight w:val="397"/>
        </w:trPr>
        <w:tc>
          <w:tcPr>
            <w:tcW w:w="2608" w:type="dxa"/>
            <w:shd w:val="clear" w:color="auto" w:fill="auto"/>
            <w:vAlign w:val="center"/>
          </w:tcPr>
          <w:p w14:paraId="19AAA09B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Bemerkungen:</w:t>
            </w:r>
          </w:p>
        </w:tc>
        <w:tc>
          <w:tcPr>
            <w:tcW w:w="6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0295C" w14:textId="77777777" w:rsidR="0002157A" w:rsidRPr="00C60FB8" w:rsidRDefault="0002157A" w:rsidP="00C60FB8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341BFC75" w14:textId="77777777" w:rsidR="0069433B" w:rsidRPr="00C53E09" w:rsidRDefault="0069433B" w:rsidP="00C53E09">
      <w:pPr>
        <w:spacing w:after="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30B0D325" w14:textId="77777777" w:rsidR="0002157A" w:rsidRPr="00C53E09" w:rsidRDefault="0002157A" w:rsidP="00C53E09">
      <w:pPr>
        <w:spacing w:after="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AA10697" w14:textId="77777777" w:rsidR="00DB48BC" w:rsidRPr="00C60FB8" w:rsidRDefault="00F2136D" w:rsidP="00C60FB8">
      <w:pPr>
        <w:numPr>
          <w:ilvl w:val="0"/>
          <w:numId w:val="4"/>
        </w:numPr>
        <w:spacing w:after="0" w:line="240" w:lineRule="auto"/>
        <w:ind w:left="357" w:hanging="357"/>
        <w:rPr>
          <w:rFonts w:ascii="Arial" w:eastAsia="Times New Roman" w:hAnsi="Arial" w:cs="Arial"/>
          <w:b/>
          <w:lang w:eastAsia="de-DE"/>
        </w:rPr>
      </w:pPr>
      <w:r w:rsidRPr="00C60FB8">
        <w:rPr>
          <w:rFonts w:ascii="Arial" w:eastAsia="Times New Roman" w:hAnsi="Arial" w:cs="Arial"/>
          <w:b/>
          <w:lang w:eastAsia="de-DE"/>
        </w:rPr>
        <w:t>Angaben zu den Sorgeberechtigten</w:t>
      </w:r>
    </w:p>
    <w:p w14:paraId="5E8681A8" w14:textId="77777777" w:rsidR="00675DAD" w:rsidRDefault="00675DAD" w:rsidP="00C60FB8">
      <w:pPr>
        <w:spacing w:after="0" w:line="240" w:lineRule="auto"/>
        <w:ind w:left="357"/>
        <w:rPr>
          <w:rFonts w:ascii="Arial" w:eastAsia="Times New Roman" w:hAnsi="Arial" w:cs="Arial"/>
          <w:b/>
          <w:lang w:eastAsia="de-DE"/>
        </w:rPr>
      </w:pPr>
    </w:p>
    <w:tbl>
      <w:tblPr>
        <w:tblW w:w="10006" w:type="dxa"/>
        <w:tblInd w:w="468" w:type="dxa"/>
        <w:tblLook w:val="04A0" w:firstRow="1" w:lastRow="0" w:firstColumn="1" w:lastColumn="0" w:noHBand="0" w:noVBand="1"/>
      </w:tblPr>
      <w:tblGrid>
        <w:gridCol w:w="344"/>
        <w:gridCol w:w="1265"/>
        <w:gridCol w:w="345"/>
        <w:gridCol w:w="1495"/>
        <w:gridCol w:w="345"/>
        <w:gridCol w:w="1323"/>
        <w:gridCol w:w="345"/>
        <w:gridCol w:w="1712"/>
        <w:gridCol w:w="354"/>
        <w:gridCol w:w="2478"/>
      </w:tblGrid>
      <w:tr w:rsidR="004C2DB2" w:rsidRPr="00C60FB8" w14:paraId="75C28CC7" w14:textId="77777777" w:rsidTr="004C2DB2">
        <w:trPr>
          <w:trHeight w:val="22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8E9B6" w14:textId="77777777" w:rsidR="007B5C20" w:rsidRPr="00C60FB8" w:rsidRDefault="007B5C20" w:rsidP="007B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9AE998" w14:textId="77777777" w:rsidR="007B5C20" w:rsidRPr="00C60FB8" w:rsidRDefault="007B5C20" w:rsidP="007B5C2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eid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05D70" w14:textId="77777777" w:rsidR="007B5C20" w:rsidRPr="00C60FB8" w:rsidRDefault="007B5C20" w:rsidP="007B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0D56C6" w14:textId="77777777" w:rsidR="007B5C20" w:rsidRPr="00C60FB8" w:rsidRDefault="007B5C20" w:rsidP="007B5C2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tte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6AF8A" w14:textId="77777777" w:rsidR="007B5C20" w:rsidRPr="00C60FB8" w:rsidRDefault="007B5C20" w:rsidP="007B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vAlign w:val="bottom"/>
          </w:tcPr>
          <w:p w14:paraId="4F491128" w14:textId="77777777" w:rsidR="007B5C20" w:rsidRPr="00C60FB8" w:rsidRDefault="007B5C20" w:rsidP="007B5C2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ate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240512" w14:textId="77777777" w:rsidR="007B5C20" w:rsidRPr="00C60FB8" w:rsidRDefault="007B5C20" w:rsidP="007B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  <w:vAlign w:val="bottom"/>
          </w:tcPr>
          <w:p w14:paraId="1DE35FB4" w14:textId="77777777" w:rsidR="007B5C20" w:rsidRPr="00C60FB8" w:rsidRDefault="007B5C20" w:rsidP="007B5C2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Großeltern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6DB3FE7" w14:textId="77777777" w:rsidR="007B5C20" w:rsidRPr="00C60FB8" w:rsidRDefault="007B5C20" w:rsidP="007B5C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vAlign w:val="bottom"/>
          </w:tcPr>
          <w:p w14:paraId="142F4DA6" w14:textId="77777777" w:rsidR="007B5C20" w:rsidRPr="00C60FB8" w:rsidRDefault="007B5C20" w:rsidP="007B5C20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onstiges</w:t>
            </w:r>
          </w:p>
        </w:tc>
      </w:tr>
    </w:tbl>
    <w:p w14:paraId="439FA654" w14:textId="77777777" w:rsidR="007B5C20" w:rsidRDefault="007B5C20" w:rsidP="00C60FB8">
      <w:pPr>
        <w:spacing w:after="0" w:line="240" w:lineRule="auto"/>
        <w:ind w:left="357"/>
        <w:rPr>
          <w:rFonts w:ascii="Arial" w:eastAsia="Times New Roman" w:hAnsi="Arial" w:cs="Arial"/>
          <w:b/>
          <w:lang w:eastAsia="de-DE"/>
        </w:rPr>
      </w:pPr>
    </w:p>
    <w:tbl>
      <w:tblPr>
        <w:tblW w:w="9107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439"/>
        <w:gridCol w:w="3202"/>
        <w:gridCol w:w="264"/>
        <w:gridCol w:w="3202"/>
      </w:tblGrid>
      <w:tr w:rsidR="00D60B1B" w:rsidRPr="00C60FB8" w14:paraId="4F5EF684" w14:textId="77777777" w:rsidTr="00D60B1B">
        <w:trPr>
          <w:trHeight w:val="397"/>
        </w:trPr>
        <w:tc>
          <w:tcPr>
            <w:tcW w:w="2586" w:type="dxa"/>
            <w:shd w:val="clear" w:color="auto" w:fill="auto"/>
            <w:vAlign w:val="bottom"/>
          </w:tcPr>
          <w:p w14:paraId="5EBCBE0E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60FB8">
              <w:rPr>
                <w:rFonts w:ascii="Arial" w:eastAsia="Times New Roman" w:hAnsi="Arial" w:cs="Arial"/>
                <w:lang w:eastAsia="de-DE"/>
              </w:rPr>
              <w:t>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9D3FB40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66" w:type="dxa"/>
            <w:vAlign w:val="bottom"/>
          </w:tcPr>
          <w:p w14:paraId="245A89C3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63CA91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60B1B" w:rsidRPr="00C60FB8" w14:paraId="27071D49" w14:textId="77777777" w:rsidTr="00D60B1B">
        <w:trPr>
          <w:trHeight w:val="397"/>
        </w:trPr>
        <w:tc>
          <w:tcPr>
            <w:tcW w:w="2586" w:type="dxa"/>
            <w:shd w:val="clear" w:color="auto" w:fill="auto"/>
            <w:vAlign w:val="bottom"/>
          </w:tcPr>
          <w:p w14:paraId="0923F7A1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orname</w:t>
            </w:r>
            <w:r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F8E84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66" w:type="dxa"/>
            <w:vAlign w:val="bottom"/>
          </w:tcPr>
          <w:p w14:paraId="726B2C2D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8AAC77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60B1B" w:rsidRPr="00C60FB8" w14:paraId="115BF5E3" w14:textId="77777777" w:rsidTr="00D60B1B">
        <w:trPr>
          <w:trHeight w:val="397"/>
        </w:trPr>
        <w:tc>
          <w:tcPr>
            <w:tcW w:w="2586" w:type="dxa"/>
            <w:shd w:val="clear" w:color="auto" w:fill="auto"/>
            <w:vAlign w:val="bottom"/>
          </w:tcPr>
          <w:p w14:paraId="56FB3B01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nschrift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38C1F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66" w:type="dxa"/>
            <w:vAlign w:val="bottom"/>
          </w:tcPr>
          <w:p w14:paraId="2BF37DA5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27EA80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D60B1B" w:rsidRPr="00C60FB8" w14:paraId="703E1216" w14:textId="77777777" w:rsidTr="00D60B1B">
        <w:trPr>
          <w:trHeight w:val="397"/>
        </w:trPr>
        <w:tc>
          <w:tcPr>
            <w:tcW w:w="2586" w:type="dxa"/>
            <w:shd w:val="clear" w:color="auto" w:fill="auto"/>
            <w:vAlign w:val="bottom"/>
          </w:tcPr>
          <w:p w14:paraId="0FF4C096" w14:textId="7349234A" w:rsidR="00D60B1B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Telefon</w:t>
            </w:r>
            <w:r w:rsidR="00D75855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CFA08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66" w:type="dxa"/>
            <w:vAlign w:val="bottom"/>
          </w:tcPr>
          <w:p w14:paraId="2A60DFF2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7C14FD" w14:textId="77777777" w:rsidR="00D60B1B" w:rsidRPr="00C60FB8" w:rsidRDefault="00D60B1B" w:rsidP="00D60B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1848D094" w14:textId="77777777" w:rsidR="00F92C57" w:rsidRPr="007B5C20" w:rsidRDefault="000C60AA" w:rsidP="00D60B1B">
      <w:pPr>
        <w:spacing w:after="0" w:line="240" w:lineRule="auto"/>
        <w:ind w:left="1416" w:firstLine="1278"/>
        <w:rPr>
          <w:rFonts w:ascii="Arial" w:eastAsia="Times New Roman" w:hAnsi="Arial" w:cs="Arial"/>
          <w:sz w:val="18"/>
          <w:szCs w:val="18"/>
          <w:lang w:eastAsia="de-DE"/>
        </w:rPr>
      </w:pPr>
      <w:r w:rsidRPr="007B5C20">
        <w:rPr>
          <w:rFonts w:ascii="Arial" w:eastAsia="Times New Roman" w:hAnsi="Arial" w:cs="Arial"/>
          <w:sz w:val="18"/>
          <w:szCs w:val="18"/>
          <w:lang w:eastAsia="de-DE"/>
        </w:rPr>
        <w:t xml:space="preserve">(dienstlich, </w:t>
      </w:r>
      <w:r w:rsidR="00B61421" w:rsidRPr="007B5C20">
        <w:rPr>
          <w:rFonts w:ascii="Arial" w:eastAsia="Times New Roman" w:hAnsi="Arial" w:cs="Arial"/>
          <w:sz w:val="18"/>
          <w:szCs w:val="18"/>
          <w:lang w:eastAsia="de-DE"/>
        </w:rPr>
        <w:t xml:space="preserve">privat, </w:t>
      </w:r>
      <w:r w:rsidR="00946197" w:rsidRPr="007B5C20">
        <w:rPr>
          <w:rFonts w:ascii="Arial" w:eastAsia="Times New Roman" w:hAnsi="Arial" w:cs="Arial"/>
          <w:sz w:val="18"/>
          <w:szCs w:val="18"/>
          <w:lang w:eastAsia="de-DE"/>
        </w:rPr>
        <w:t>m</w:t>
      </w:r>
      <w:r w:rsidRPr="007B5C20">
        <w:rPr>
          <w:rFonts w:ascii="Arial" w:eastAsia="Times New Roman" w:hAnsi="Arial" w:cs="Arial"/>
          <w:sz w:val="18"/>
          <w:szCs w:val="18"/>
          <w:lang w:eastAsia="de-DE"/>
        </w:rPr>
        <w:t>obil</w:t>
      </w:r>
      <w:r w:rsidR="00C9181A" w:rsidRPr="007B5C20">
        <w:rPr>
          <w:rFonts w:ascii="Arial" w:eastAsia="Times New Roman" w:hAnsi="Arial" w:cs="Arial"/>
          <w:sz w:val="18"/>
          <w:szCs w:val="18"/>
          <w:lang w:eastAsia="de-DE"/>
        </w:rPr>
        <w:t>)</w:t>
      </w:r>
    </w:p>
    <w:p w14:paraId="3C767789" w14:textId="77777777" w:rsidR="007B5C20" w:rsidRDefault="007B5C20" w:rsidP="0002157A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592"/>
        <w:gridCol w:w="6405"/>
      </w:tblGrid>
      <w:tr w:rsidR="00C53E09" w:rsidRPr="00C60FB8" w14:paraId="601A32D8" w14:textId="77777777" w:rsidTr="006A381B">
        <w:trPr>
          <w:trHeight w:val="397"/>
        </w:trPr>
        <w:tc>
          <w:tcPr>
            <w:tcW w:w="2608" w:type="dxa"/>
            <w:shd w:val="clear" w:color="auto" w:fill="auto"/>
            <w:vAlign w:val="center"/>
          </w:tcPr>
          <w:p w14:paraId="27D49E55" w14:textId="77777777" w:rsidR="00C53E09" w:rsidRPr="00C60FB8" w:rsidRDefault="00D60B1B" w:rsidP="00C53E0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Weitere </w:t>
            </w:r>
            <w:r w:rsidR="00C53E09">
              <w:rPr>
                <w:rFonts w:ascii="Arial" w:eastAsia="Times New Roman" w:hAnsi="Arial" w:cs="Arial"/>
                <w:lang w:eastAsia="de-DE"/>
              </w:rPr>
              <w:t>Erreichbarkeit</w:t>
            </w:r>
            <w:r w:rsidR="00C53E09" w:rsidRPr="00C60FB8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C53E09">
              <w:rPr>
                <w:rFonts w:ascii="Arial" w:eastAsia="Times New Roman" w:hAnsi="Arial" w:cs="Arial"/>
                <w:lang w:eastAsia="de-DE"/>
              </w:rPr>
              <w:t>im Notfall:</w:t>
            </w:r>
          </w:p>
        </w:tc>
        <w:tc>
          <w:tcPr>
            <w:tcW w:w="6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AFB5F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53E09" w:rsidRPr="00C60FB8" w14:paraId="6F6B8446" w14:textId="77777777" w:rsidTr="006A381B">
        <w:trPr>
          <w:trHeight w:val="397"/>
        </w:trPr>
        <w:tc>
          <w:tcPr>
            <w:tcW w:w="2608" w:type="dxa"/>
            <w:shd w:val="clear" w:color="auto" w:fill="auto"/>
            <w:vAlign w:val="center"/>
          </w:tcPr>
          <w:p w14:paraId="681D5F4F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E478B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53E09" w:rsidRPr="00C60FB8" w14:paraId="657987E2" w14:textId="77777777" w:rsidTr="006A381B">
        <w:trPr>
          <w:trHeight w:val="397"/>
        </w:trPr>
        <w:tc>
          <w:tcPr>
            <w:tcW w:w="2608" w:type="dxa"/>
            <w:shd w:val="clear" w:color="auto" w:fill="auto"/>
            <w:vAlign w:val="center"/>
          </w:tcPr>
          <w:p w14:paraId="0ABE5709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DB36F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53E09" w:rsidRPr="00C60FB8" w14:paraId="236B5833" w14:textId="77777777" w:rsidTr="006A381B">
        <w:trPr>
          <w:trHeight w:val="397"/>
        </w:trPr>
        <w:tc>
          <w:tcPr>
            <w:tcW w:w="2608" w:type="dxa"/>
            <w:shd w:val="clear" w:color="auto" w:fill="auto"/>
            <w:vAlign w:val="center"/>
          </w:tcPr>
          <w:p w14:paraId="025ECBC9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C99F7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C53E09" w:rsidRPr="00C60FB8" w14:paraId="66D8CC4B" w14:textId="77777777" w:rsidTr="006A381B">
        <w:trPr>
          <w:trHeight w:val="397"/>
        </w:trPr>
        <w:tc>
          <w:tcPr>
            <w:tcW w:w="2608" w:type="dxa"/>
            <w:shd w:val="clear" w:color="auto" w:fill="auto"/>
            <w:vAlign w:val="center"/>
          </w:tcPr>
          <w:p w14:paraId="6823613A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6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5CE51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26225567" w14:textId="77777777" w:rsidR="00C53E09" w:rsidRDefault="00C53E09" w:rsidP="0002157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E332970" w14:textId="77777777" w:rsidR="002C794A" w:rsidRPr="00C53E09" w:rsidRDefault="002C794A" w:rsidP="0002157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BC95912" w14:textId="77777777" w:rsidR="00C53E09" w:rsidRPr="00C53E09" w:rsidRDefault="00C53E09" w:rsidP="0002157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66AE7E5" w14:textId="77777777" w:rsidR="00675DAD" w:rsidRPr="00C60FB8" w:rsidRDefault="00675DAD" w:rsidP="0002157A">
      <w:pPr>
        <w:numPr>
          <w:ilvl w:val="0"/>
          <w:numId w:val="4"/>
        </w:numPr>
        <w:spacing w:after="0" w:line="240" w:lineRule="auto"/>
        <w:ind w:left="357" w:hanging="357"/>
        <w:rPr>
          <w:rFonts w:ascii="Arial" w:eastAsia="Times New Roman" w:hAnsi="Arial" w:cs="Arial"/>
          <w:b/>
          <w:lang w:eastAsia="de-DE"/>
        </w:rPr>
      </w:pPr>
      <w:r w:rsidRPr="00C60FB8">
        <w:rPr>
          <w:rFonts w:ascii="Arial" w:eastAsia="Times New Roman" w:hAnsi="Arial" w:cs="Arial"/>
          <w:b/>
          <w:lang w:eastAsia="de-DE"/>
        </w:rPr>
        <w:t>Fächerbelegung</w:t>
      </w:r>
    </w:p>
    <w:p w14:paraId="5E4F2CA8" w14:textId="77777777" w:rsidR="00DB48BC" w:rsidRDefault="00DB48BC" w:rsidP="0002157A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tbl>
      <w:tblPr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2608"/>
        <w:gridCol w:w="6503"/>
      </w:tblGrid>
      <w:tr w:rsidR="00C53E09" w:rsidRPr="00C60FB8" w14:paraId="638D86FD" w14:textId="77777777" w:rsidTr="006A381B">
        <w:trPr>
          <w:trHeight w:val="397"/>
        </w:trPr>
        <w:tc>
          <w:tcPr>
            <w:tcW w:w="2608" w:type="dxa"/>
            <w:shd w:val="clear" w:color="auto" w:fill="auto"/>
            <w:vAlign w:val="bottom"/>
          </w:tcPr>
          <w:p w14:paraId="1E711B86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ekenntnis</w:t>
            </w:r>
            <w:r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5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39AC22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478094D1" w14:textId="77777777" w:rsidR="00C53E09" w:rsidRPr="00C53E09" w:rsidRDefault="00C53E09" w:rsidP="0002157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tbl>
      <w:tblPr>
        <w:tblW w:w="6414" w:type="dxa"/>
        <w:tblInd w:w="357" w:type="dxa"/>
        <w:tblLook w:val="04A0" w:firstRow="1" w:lastRow="0" w:firstColumn="1" w:lastColumn="0" w:noHBand="0" w:noVBand="1"/>
      </w:tblPr>
      <w:tblGrid>
        <w:gridCol w:w="2646"/>
        <w:gridCol w:w="345"/>
        <w:gridCol w:w="1785"/>
        <w:gridCol w:w="345"/>
        <w:gridCol w:w="1293"/>
      </w:tblGrid>
      <w:tr w:rsidR="00C53E09" w:rsidRPr="00C60FB8" w14:paraId="1E796C49" w14:textId="77777777" w:rsidTr="0005505A">
        <w:trPr>
          <w:trHeight w:val="228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D9E7E6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23175" w14:textId="77777777" w:rsidR="00C53E09" w:rsidRPr="00C60FB8" w:rsidRDefault="00C53E09" w:rsidP="006A3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50133E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Ethik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F2523" w14:textId="77777777" w:rsidR="00C53E09" w:rsidRPr="00C60FB8" w:rsidRDefault="00C53E09" w:rsidP="006A3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E4093F8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Religion</w:t>
            </w:r>
          </w:p>
        </w:tc>
      </w:tr>
    </w:tbl>
    <w:p w14:paraId="333BE22B" w14:textId="77777777" w:rsidR="00C53E09" w:rsidRDefault="00C53E09" w:rsidP="0002157A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tbl>
      <w:tblPr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2451"/>
        <w:gridCol w:w="6660"/>
      </w:tblGrid>
      <w:tr w:rsidR="00C53E09" w:rsidRPr="00C60FB8" w14:paraId="1029E977" w14:textId="77777777" w:rsidTr="00C53E09">
        <w:trPr>
          <w:trHeight w:val="397"/>
        </w:trPr>
        <w:tc>
          <w:tcPr>
            <w:tcW w:w="2451" w:type="dxa"/>
            <w:shd w:val="clear" w:color="auto" w:fill="auto"/>
            <w:vAlign w:val="bottom"/>
          </w:tcPr>
          <w:p w14:paraId="1B606790" w14:textId="77777777" w:rsidR="00C53E09" w:rsidRPr="00C60FB8" w:rsidRDefault="00C53E09" w:rsidP="00C53E0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1. Fremdsprache:</w:t>
            </w:r>
            <w:r w:rsidRPr="00C60FB8">
              <w:rPr>
                <w:rFonts w:ascii="Arial" w:eastAsia="Times New Roman" w:hAnsi="Arial" w:cs="Arial"/>
                <w:lang w:eastAsia="de-DE"/>
              </w:rPr>
              <w:t>:</w:t>
            </w:r>
          </w:p>
        </w:tc>
        <w:tc>
          <w:tcPr>
            <w:tcW w:w="6660" w:type="dxa"/>
            <w:shd w:val="clear" w:color="auto" w:fill="auto"/>
            <w:vAlign w:val="bottom"/>
          </w:tcPr>
          <w:p w14:paraId="5C71ADEB" w14:textId="77777777" w:rsidR="00C53E09" w:rsidRPr="00C60FB8" w:rsidRDefault="00C53E09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 Englisch</w:t>
            </w:r>
          </w:p>
        </w:tc>
      </w:tr>
    </w:tbl>
    <w:p w14:paraId="32EE2C95" w14:textId="77777777" w:rsidR="00C53E09" w:rsidRDefault="00C53E09" w:rsidP="0002157A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608"/>
        <w:gridCol w:w="313"/>
        <w:gridCol w:w="1851"/>
        <w:gridCol w:w="313"/>
        <w:gridCol w:w="1781"/>
        <w:gridCol w:w="313"/>
        <w:gridCol w:w="1729"/>
      </w:tblGrid>
      <w:tr w:rsidR="00C53E09" w:rsidRPr="00C60FB8" w14:paraId="5EAE4A2D" w14:textId="77777777" w:rsidTr="00C53E09">
        <w:trPr>
          <w:trHeight w:val="228"/>
        </w:trPr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6312C5D" w14:textId="77777777" w:rsidR="00C53E09" w:rsidRPr="00C60FB8" w:rsidRDefault="00C53E09" w:rsidP="00C53E0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2. Fremdsprache: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FDCA0" w14:textId="77777777" w:rsidR="00C53E09" w:rsidRPr="00C60FB8" w:rsidRDefault="00C53E09" w:rsidP="00C53E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3FD53E" w14:textId="77777777" w:rsidR="00C53E09" w:rsidRPr="00C60FB8" w:rsidRDefault="00C53E09" w:rsidP="00C53E0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ranzösisch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493AD" w14:textId="77777777" w:rsidR="00C53E09" w:rsidRPr="00C60FB8" w:rsidRDefault="00C53E09" w:rsidP="00C53E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vAlign w:val="bottom"/>
          </w:tcPr>
          <w:p w14:paraId="120219C2" w14:textId="77777777" w:rsidR="00C53E09" w:rsidRPr="00C60FB8" w:rsidRDefault="00C53E09" w:rsidP="00C53E0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Russisch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A2ED02" w14:textId="77777777" w:rsidR="00C53E09" w:rsidRPr="00C60FB8" w:rsidRDefault="00C53E09" w:rsidP="00C53E0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bottom"/>
          </w:tcPr>
          <w:p w14:paraId="066B5526" w14:textId="77777777" w:rsidR="00C53E09" w:rsidRPr="00C60FB8" w:rsidRDefault="00C53E09" w:rsidP="00C53E09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panisch</w:t>
            </w:r>
          </w:p>
        </w:tc>
      </w:tr>
    </w:tbl>
    <w:p w14:paraId="5F60831A" w14:textId="77777777" w:rsidR="00C53E09" w:rsidRPr="002826D7" w:rsidRDefault="00C53E09" w:rsidP="0002157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608"/>
        <w:gridCol w:w="313"/>
        <w:gridCol w:w="1851"/>
        <w:gridCol w:w="313"/>
        <w:gridCol w:w="1781"/>
        <w:gridCol w:w="313"/>
        <w:gridCol w:w="1729"/>
      </w:tblGrid>
      <w:tr w:rsidR="002826D7" w:rsidRPr="00C60FB8" w14:paraId="6EAEEE8D" w14:textId="77777777" w:rsidTr="006A381B">
        <w:trPr>
          <w:trHeight w:val="228"/>
        </w:trPr>
        <w:tc>
          <w:tcPr>
            <w:tcW w:w="260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9265B9" w14:textId="77777777" w:rsidR="002826D7" w:rsidRPr="00C60FB8" w:rsidRDefault="00547D61" w:rsidP="002826D7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    </w:t>
            </w:r>
            <w:r w:rsidR="002826D7">
              <w:rPr>
                <w:rFonts w:ascii="Arial" w:eastAsia="Times New Roman" w:hAnsi="Arial" w:cs="Arial"/>
                <w:lang w:eastAsia="de-DE"/>
              </w:rPr>
              <w:t>Zweitwunsch: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5258D" w14:textId="77777777" w:rsidR="002826D7" w:rsidRPr="00C60FB8" w:rsidRDefault="002826D7" w:rsidP="006A3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E66AC" w14:textId="77777777" w:rsidR="002826D7" w:rsidRPr="00C60FB8" w:rsidRDefault="002826D7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Französisch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7CCC" w14:textId="77777777" w:rsidR="002826D7" w:rsidRPr="00C60FB8" w:rsidRDefault="002826D7" w:rsidP="006A3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81" w:type="dxa"/>
            <w:tcBorders>
              <w:left w:val="single" w:sz="4" w:space="0" w:color="auto"/>
            </w:tcBorders>
            <w:vAlign w:val="bottom"/>
          </w:tcPr>
          <w:p w14:paraId="67916D4E" w14:textId="77777777" w:rsidR="002826D7" w:rsidRPr="00C60FB8" w:rsidRDefault="002826D7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Russisch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1B4950" w14:textId="77777777" w:rsidR="002826D7" w:rsidRPr="00C60FB8" w:rsidRDefault="002826D7" w:rsidP="006A38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729" w:type="dxa"/>
            <w:tcBorders>
              <w:left w:val="single" w:sz="4" w:space="0" w:color="auto"/>
            </w:tcBorders>
            <w:vAlign w:val="bottom"/>
          </w:tcPr>
          <w:p w14:paraId="1ED86532" w14:textId="77777777" w:rsidR="002826D7" w:rsidRPr="00C60FB8" w:rsidRDefault="002826D7" w:rsidP="006A381B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panisch</w:t>
            </w:r>
          </w:p>
        </w:tc>
      </w:tr>
    </w:tbl>
    <w:p w14:paraId="48028AB0" w14:textId="77777777" w:rsidR="00C53E09" w:rsidRDefault="00C53E09" w:rsidP="0002157A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14:paraId="248F5855" w14:textId="77777777" w:rsidR="00C53E09" w:rsidRDefault="00C53E09" w:rsidP="0002157A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14:paraId="2A3C78EA" w14:textId="77777777" w:rsidR="002C794A" w:rsidRPr="00C60FB8" w:rsidRDefault="002C794A" w:rsidP="0002157A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</w:p>
    <w:p w14:paraId="6CF78026" w14:textId="77777777" w:rsidR="008A69AF" w:rsidRPr="00C60FB8" w:rsidRDefault="008A69AF" w:rsidP="0002157A">
      <w:pPr>
        <w:numPr>
          <w:ilvl w:val="0"/>
          <w:numId w:val="4"/>
        </w:numPr>
        <w:spacing w:after="0" w:line="240" w:lineRule="auto"/>
        <w:ind w:left="357" w:hanging="357"/>
        <w:rPr>
          <w:rFonts w:ascii="Arial" w:eastAsia="Times New Roman" w:hAnsi="Arial" w:cs="Arial"/>
          <w:b/>
          <w:lang w:eastAsia="de-DE"/>
        </w:rPr>
      </w:pPr>
      <w:r w:rsidRPr="00C60FB8">
        <w:rPr>
          <w:rFonts w:ascii="Arial" w:eastAsia="Times New Roman" w:hAnsi="Arial" w:cs="Arial"/>
          <w:b/>
          <w:lang w:eastAsia="de-DE"/>
        </w:rPr>
        <w:t>Anlagen</w:t>
      </w:r>
    </w:p>
    <w:p w14:paraId="6DFC1528" w14:textId="77777777" w:rsidR="0002157A" w:rsidRPr="00C60FB8" w:rsidRDefault="0002157A" w:rsidP="0002157A">
      <w:pPr>
        <w:spacing w:after="0" w:line="240" w:lineRule="auto"/>
        <w:ind w:left="357"/>
        <w:rPr>
          <w:rFonts w:ascii="Arial" w:eastAsia="Times New Roman" w:hAnsi="Arial" w:cs="Arial"/>
          <w:b/>
          <w:lang w:eastAsia="de-DE"/>
        </w:rPr>
      </w:pPr>
    </w:p>
    <w:p w14:paraId="234A2C37" w14:textId="608D334E" w:rsidR="00D75855" w:rsidRPr="00D75855" w:rsidRDefault="00D75855" w:rsidP="006A381B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 xml:space="preserve">Kopie des </w:t>
      </w:r>
      <w:r w:rsidR="0002157A" w:rsidRPr="002826D7">
        <w:rPr>
          <w:rFonts w:ascii="Arial" w:eastAsia="Times New Roman" w:hAnsi="Arial" w:cs="Arial"/>
          <w:b/>
          <w:bCs/>
          <w:lang w:eastAsia="de-DE"/>
        </w:rPr>
        <w:t>Zeugnis</w:t>
      </w:r>
      <w:r>
        <w:rPr>
          <w:rFonts w:ascii="Arial" w:eastAsia="Times New Roman" w:hAnsi="Arial" w:cs="Arial"/>
          <w:b/>
          <w:bCs/>
          <w:lang w:eastAsia="de-DE"/>
        </w:rPr>
        <w:t>ses</w:t>
      </w:r>
      <w:r w:rsidR="0002157A" w:rsidRPr="002826D7">
        <w:rPr>
          <w:rFonts w:ascii="Arial" w:eastAsia="Times New Roman" w:hAnsi="Arial" w:cs="Arial"/>
          <w:b/>
          <w:bCs/>
          <w:lang w:eastAsia="de-DE"/>
        </w:rPr>
        <w:t xml:space="preserve"> zum Schulhalbjahr des laufenden Schuljahres</w:t>
      </w:r>
      <w:r w:rsidR="002826D7" w:rsidRPr="002826D7">
        <w:rPr>
          <w:rFonts w:ascii="Arial" w:eastAsia="Times New Roman" w:hAnsi="Arial" w:cs="Arial"/>
          <w:b/>
          <w:bCs/>
          <w:lang w:eastAsia="de-DE"/>
        </w:rPr>
        <w:t xml:space="preserve"> </w:t>
      </w:r>
    </w:p>
    <w:p w14:paraId="7AC49A56" w14:textId="4EE2741C" w:rsidR="0002157A" w:rsidRPr="002826D7" w:rsidRDefault="00D75855" w:rsidP="006A381B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ggf</w:t>
      </w:r>
      <w:r>
        <w:rPr>
          <w:rFonts w:ascii="Arial" w:eastAsia="Times New Roman" w:hAnsi="Arial" w:cs="Arial"/>
          <w:lang w:eastAsia="de-DE"/>
        </w:rPr>
        <w:t>.</w:t>
      </w:r>
      <w:r w:rsidR="0002157A" w:rsidRPr="002826D7">
        <w:rPr>
          <w:rFonts w:ascii="Arial" w:eastAsia="Times New Roman" w:hAnsi="Arial" w:cs="Arial"/>
          <w:lang w:eastAsia="de-DE"/>
        </w:rPr>
        <w:t xml:space="preserve"> </w:t>
      </w:r>
      <w:r w:rsidR="0002157A" w:rsidRPr="002826D7">
        <w:rPr>
          <w:rFonts w:ascii="Arial" w:eastAsia="Times New Roman" w:hAnsi="Arial" w:cs="Arial"/>
          <w:b/>
          <w:bCs/>
          <w:lang w:eastAsia="de-DE"/>
        </w:rPr>
        <w:t>Empfehlung</w:t>
      </w:r>
      <w:r w:rsidR="0002157A" w:rsidRPr="002826D7">
        <w:rPr>
          <w:rFonts w:ascii="Arial" w:eastAsia="Times New Roman" w:hAnsi="Arial" w:cs="Arial"/>
          <w:lang w:eastAsia="de-DE"/>
        </w:rPr>
        <w:t xml:space="preserve"> nach § 128 im </w:t>
      </w:r>
      <w:r w:rsidR="0002157A" w:rsidRPr="002826D7">
        <w:rPr>
          <w:rFonts w:ascii="Arial" w:eastAsia="Times New Roman" w:hAnsi="Arial" w:cs="Arial"/>
          <w:b/>
          <w:bCs/>
          <w:lang w:eastAsia="de-DE"/>
        </w:rPr>
        <w:t>Original</w:t>
      </w:r>
    </w:p>
    <w:p w14:paraId="6361CA5A" w14:textId="389C8E22" w:rsidR="00B7090F" w:rsidRPr="00C60FB8" w:rsidRDefault="00B7090F" w:rsidP="00B7090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de-DE"/>
        </w:rPr>
      </w:pPr>
      <w:r w:rsidRPr="00C60FB8">
        <w:rPr>
          <w:rFonts w:ascii="Arial" w:eastAsia="Times New Roman" w:hAnsi="Arial" w:cs="Arial"/>
          <w:b/>
          <w:lang w:eastAsia="de-DE"/>
        </w:rPr>
        <w:t>Kopie der Geburtsurkunde</w:t>
      </w:r>
      <w:r w:rsidRPr="00C60FB8">
        <w:rPr>
          <w:rFonts w:ascii="Arial" w:eastAsia="Times New Roman" w:hAnsi="Arial" w:cs="Arial"/>
          <w:lang w:eastAsia="de-DE"/>
        </w:rPr>
        <w:t xml:space="preserve"> </w:t>
      </w:r>
      <w:r w:rsidR="00D75855">
        <w:rPr>
          <w:rFonts w:ascii="Arial" w:eastAsia="Times New Roman" w:hAnsi="Arial" w:cs="Arial"/>
          <w:lang w:eastAsia="de-DE"/>
        </w:rPr>
        <w:t>I</w:t>
      </w:r>
      <w:r w:rsidRPr="00C60FB8">
        <w:rPr>
          <w:rFonts w:ascii="Arial" w:eastAsia="Times New Roman" w:hAnsi="Arial" w:cs="Arial"/>
          <w:lang w:eastAsia="de-DE"/>
        </w:rPr>
        <w:t>hres Kindes</w:t>
      </w:r>
    </w:p>
    <w:p w14:paraId="399CDB4D" w14:textId="690583D8" w:rsidR="0002157A" w:rsidRPr="00C60FB8" w:rsidRDefault="0002157A" w:rsidP="002826D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de-DE"/>
        </w:rPr>
      </w:pPr>
      <w:r w:rsidRPr="00C60FB8">
        <w:rPr>
          <w:rFonts w:ascii="Arial" w:eastAsia="Times New Roman" w:hAnsi="Arial" w:cs="Arial"/>
          <w:b/>
          <w:bCs/>
          <w:lang w:eastAsia="de-DE"/>
        </w:rPr>
        <w:t>Ein Passbild</w:t>
      </w:r>
      <w:r w:rsidRPr="00C60FB8">
        <w:rPr>
          <w:rFonts w:ascii="Arial" w:eastAsia="Times New Roman" w:hAnsi="Arial" w:cs="Arial"/>
          <w:lang w:eastAsia="de-DE"/>
        </w:rPr>
        <w:t xml:space="preserve"> Ihres Kindes für den Schülerausweis</w:t>
      </w:r>
    </w:p>
    <w:p w14:paraId="5195F56F" w14:textId="139FD8FA" w:rsidR="0002157A" w:rsidRDefault="00CF6B15" w:rsidP="002826D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de-DE"/>
        </w:rPr>
      </w:pPr>
      <w:r w:rsidRPr="00CF6B15">
        <w:rPr>
          <w:rFonts w:ascii="Arial" w:eastAsia="Times New Roman" w:hAnsi="Arial" w:cs="Arial"/>
          <w:bCs/>
          <w:lang w:eastAsia="de-DE"/>
        </w:rPr>
        <w:t>Den</w:t>
      </w:r>
      <w:r>
        <w:rPr>
          <w:rFonts w:ascii="Arial" w:eastAsia="Times New Roman" w:hAnsi="Arial" w:cs="Arial"/>
          <w:b/>
          <w:bCs/>
          <w:lang w:eastAsia="de-DE"/>
        </w:rPr>
        <w:t xml:space="preserve"> ausgefüllten Antrag </w:t>
      </w:r>
      <w:r w:rsidR="0002157A" w:rsidRPr="00C60FB8">
        <w:rPr>
          <w:rFonts w:ascii="Arial" w:eastAsia="Times New Roman" w:hAnsi="Arial" w:cs="Arial"/>
          <w:lang w:eastAsia="de-DE"/>
        </w:rPr>
        <w:t>für die eventuelle Ausstellung eines Schülerfahrausweises</w:t>
      </w:r>
    </w:p>
    <w:p w14:paraId="00F582B6" w14:textId="7653AAAF" w:rsidR="00DC6783" w:rsidRPr="00C60FB8" w:rsidRDefault="00DC6783" w:rsidP="002826D7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lang w:eastAsia="de-DE"/>
        </w:rPr>
      </w:pPr>
      <w:r w:rsidRPr="00C60FB8">
        <w:rPr>
          <w:rFonts w:ascii="Arial" w:eastAsia="Times New Roman" w:hAnsi="Arial" w:cs="Arial"/>
          <w:lang w:eastAsia="de-DE"/>
        </w:rPr>
        <w:t>Nötigenfalls ein aktuelles das Sorgerecht betreffendes Gerichtsurteil bzw. einen Gerichtsbeschluss</w:t>
      </w:r>
    </w:p>
    <w:p w14:paraId="65A43C5C" w14:textId="77777777" w:rsidR="00F92C57" w:rsidRDefault="00F92C57" w:rsidP="0002157A">
      <w:pPr>
        <w:tabs>
          <w:tab w:val="left" w:pos="1286"/>
        </w:tabs>
        <w:spacing w:after="0" w:line="240" w:lineRule="auto"/>
        <w:rPr>
          <w:rFonts w:ascii="Arial" w:hAnsi="Arial" w:cs="Arial"/>
          <w:i/>
        </w:rPr>
      </w:pPr>
    </w:p>
    <w:p w14:paraId="68AC70C2" w14:textId="77777777" w:rsidR="00CF6B15" w:rsidRPr="00C60FB8" w:rsidRDefault="00CF6B15" w:rsidP="0002157A">
      <w:pPr>
        <w:tabs>
          <w:tab w:val="left" w:pos="1286"/>
        </w:tabs>
        <w:spacing w:after="0" w:line="240" w:lineRule="auto"/>
        <w:rPr>
          <w:rFonts w:ascii="Arial" w:hAnsi="Arial" w:cs="Arial"/>
          <w:i/>
        </w:rPr>
      </w:pPr>
    </w:p>
    <w:p w14:paraId="3A6EB7E4" w14:textId="77777777" w:rsidR="008C1408" w:rsidRPr="002826D7" w:rsidRDefault="008C1408" w:rsidP="0002157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826D7">
        <w:rPr>
          <w:rFonts w:ascii="Arial" w:hAnsi="Arial" w:cs="Arial"/>
          <w:i/>
          <w:sz w:val="20"/>
          <w:szCs w:val="20"/>
        </w:rPr>
        <w:t>Durch Ihre Unterschrift bestätigen Sie</w:t>
      </w:r>
      <w:r w:rsidR="0002157A" w:rsidRPr="002826D7">
        <w:rPr>
          <w:rFonts w:ascii="Arial" w:hAnsi="Arial" w:cs="Arial"/>
          <w:i/>
          <w:sz w:val="20"/>
          <w:szCs w:val="20"/>
        </w:rPr>
        <w:t xml:space="preserve"> die Richtigkeit der Angaben und das</w:t>
      </w:r>
      <w:r w:rsidRPr="002826D7">
        <w:rPr>
          <w:rFonts w:ascii="Arial" w:hAnsi="Arial" w:cs="Arial"/>
          <w:i/>
          <w:sz w:val="20"/>
          <w:szCs w:val="20"/>
        </w:rPr>
        <w:t xml:space="preserve"> Sie das</w:t>
      </w:r>
      <w:r w:rsidRPr="002826D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2826D7">
        <w:rPr>
          <w:rFonts w:ascii="Arial" w:hAnsi="Arial" w:cs="Arial"/>
          <w:i/>
          <w:sz w:val="20"/>
          <w:szCs w:val="20"/>
        </w:rPr>
        <w:t>Informationsblatt zur „Informationspflicht nach Art. 13 DS-GVO- Direkterhebung beim Betroffenen – zum Zeitpunkt der Begründung des Schulbesuchsverhältnisses“ und die darin enthaltenen Informationen zur Kenntnis genommen</w:t>
      </w:r>
      <w:r w:rsidR="0002157A" w:rsidRPr="002826D7">
        <w:rPr>
          <w:rFonts w:ascii="Arial" w:hAnsi="Arial" w:cs="Arial"/>
          <w:i/>
          <w:sz w:val="20"/>
          <w:szCs w:val="20"/>
        </w:rPr>
        <w:t xml:space="preserve"> haben</w:t>
      </w:r>
      <w:r w:rsidRPr="002826D7">
        <w:rPr>
          <w:rFonts w:ascii="Arial" w:hAnsi="Arial" w:cs="Arial"/>
          <w:i/>
          <w:sz w:val="20"/>
          <w:szCs w:val="20"/>
        </w:rPr>
        <w:t>.</w:t>
      </w:r>
    </w:p>
    <w:p w14:paraId="44917181" w14:textId="77777777" w:rsidR="003305AE" w:rsidRDefault="003305AE" w:rsidP="0002157A">
      <w:pPr>
        <w:tabs>
          <w:tab w:val="left" w:pos="1286"/>
        </w:tabs>
        <w:spacing w:after="0" w:line="240" w:lineRule="auto"/>
        <w:rPr>
          <w:rFonts w:ascii="Arial" w:hAnsi="Arial" w:cs="Arial"/>
        </w:rPr>
      </w:pPr>
    </w:p>
    <w:p w14:paraId="1ABC4D3D" w14:textId="77777777" w:rsidR="00C53E09" w:rsidRDefault="00C53E09" w:rsidP="0002157A">
      <w:pPr>
        <w:tabs>
          <w:tab w:val="left" w:pos="1286"/>
        </w:tabs>
        <w:spacing w:after="0" w:line="240" w:lineRule="auto"/>
        <w:rPr>
          <w:rFonts w:ascii="Arial" w:hAnsi="Arial" w:cs="Arial"/>
        </w:rPr>
      </w:pPr>
    </w:p>
    <w:p w14:paraId="44EBDBCD" w14:textId="77777777" w:rsidR="00C53E09" w:rsidRDefault="00C53E09" w:rsidP="0002157A">
      <w:pPr>
        <w:tabs>
          <w:tab w:val="left" w:pos="1286"/>
        </w:tabs>
        <w:spacing w:after="0" w:line="240" w:lineRule="auto"/>
        <w:rPr>
          <w:rFonts w:ascii="Arial" w:hAnsi="Arial" w:cs="Arial"/>
        </w:rPr>
      </w:pPr>
    </w:p>
    <w:p w14:paraId="275C1B9E" w14:textId="77777777" w:rsidR="003305AE" w:rsidRPr="00C60FB8" w:rsidRDefault="003305AE" w:rsidP="0002157A">
      <w:pPr>
        <w:tabs>
          <w:tab w:val="left" w:pos="1286"/>
        </w:tabs>
        <w:spacing w:after="0" w:line="240" w:lineRule="auto"/>
        <w:rPr>
          <w:rFonts w:ascii="Arial" w:hAnsi="Arial" w:cs="Arial"/>
        </w:rPr>
      </w:pPr>
      <w:r w:rsidRPr="00C60FB8">
        <w:rPr>
          <w:rFonts w:ascii="Arial" w:hAnsi="Arial" w:cs="Arial"/>
        </w:rPr>
        <w:t>______________________________________________________________________</w:t>
      </w:r>
    </w:p>
    <w:p w14:paraId="139C5591" w14:textId="77777777" w:rsidR="00C979DD" w:rsidRDefault="003305AE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53E09">
        <w:rPr>
          <w:rFonts w:ascii="Arial" w:hAnsi="Arial" w:cs="Arial"/>
          <w:sz w:val="18"/>
          <w:szCs w:val="18"/>
        </w:rPr>
        <w:t>Datum, Unterschrift</w:t>
      </w:r>
      <w:r w:rsidR="00497EC2" w:rsidRPr="00C53E09">
        <w:rPr>
          <w:rFonts w:ascii="Arial" w:hAnsi="Arial" w:cs="Arial"/>
          <w:sz w:val="18"/>
          <w:szCs w:val="18"/>
        </w:rPr>
        <w:t xml:space="preserve"> der Sorgeberechtigten</w:t>
      </w:r>
    </w:p>
    <w:p w14:paraId="6F8B54FE" w14:textId="77777777" w:rsidR="00FC1FAE" w:rsidRDefault="00FC1FAE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F4892C0" w14:textId="77777777" w:rsidR="00FC1FAE" w:rsidRDefault="00FC1FAE" w:rsidP="0002157A">
      <w:pPr>
        <w:tabs>
          <w:tab w:val="left" w:pos="128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E32C0F8" w14:textId="77777777" w:rsidR="00FC1FAE" w:rsidRPr="00FC1FAE" w:rsidRDefault="00FC1FAE" w:rsidP="0002157A">
      <w:pPr>
        <w:tabs>
          <w:tab w:val="left" w:pos="128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i weiteren Fragen </w:t>
      </w:r>
      <w:r w:rsidRPr="00FC1FAE">
        <w:rPr>
          <w:rFonts w:ascii="Arial" w:hAnsi="Arial" w:cs="Arial"/>
          <w:b/>
          <w:sz w:val="24"/>
          <w:szCs w:val="24"/>
        </w:rPr>
        <w:t xml:space="preserve">stehen wir Ihnen </w:t>
      </w:r>
      <w:r>
        <w:rPr>
          <w:rFonts w:ascii="Arial" w:hAnsi="Arial" w:cs="Arial"/>
          <w:b/>
          <w:sz w:val="24"/>
          <w:szCs w:val="24"/>
        </w:rPr>
        <w:t xml:space="preserve">gern </w:t>
      </w:r>
      <w:r w:rsidRPr="00FC1FAE">
        <w:rPr>
          <w:rFonts w:ascii="Arial" w:hAnsi="Arial" w:cs="Arial"/>
          <w:b/>
          <w:sz w:val="24"/>
          <w:szCs w:val="24"/>
        </w:rPr>
        <w:t>zur Verfügung.</w:t>
      </w:r>
    </w:p>
    <w:sectPr w:rsidR="00FC1FAE" w:rsidRPr="00FC1FAE" w:rsidSect="000D6246">
      <w:footerReference w:type="even" r:id="rId9"/>
      <w:footerReference w:type="default" r:id="rId10"/>
      <w:pgSz w:w="11906" w:h="16838"/>
      <w:pgMar w:top="709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DC6BF" w14:textId="77777777" w:rsidR="00F04DBE" w:rsidRDefault="00F04DBE" w:rsidP="009A1085">
      <w:pPr>
        <w:spacing w:after="0" w:line="240" w:lineRule="auto"/>
      </w:pPr>
      <w:r>
        <w:separator/>
      </w:r>
    </w:p>
  </w:endnote>
  <w:endnote w:type="continuationSeparator" w:id="0">
    <w:p w14:paraId="5C340FE2" w14:textId="77777777" w:rsidR="00F04DBE" w:rsidRDefault="00F04DBE" w:rsidP="009A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5EDD" w14:textId="77777777" w:rsidR="00F57911" w:rsidRDefault="00F57911" w:rsidP="009A1085">
    <w:pPr>
      <w:pStyle w:val="Fuzeile"/>
      <w:tabs>
        <w:tab w:val="left" w:pos="284"/>
      </w:tabs>
      <w:spacing w:after="0"/>
      <w:ind w:left="595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B0600" w14:textId="77777777" w:rsidR="00F57911" w:rsidRDefault="001C77AA" w:rsidP="009A1085">
    <w:pPr>
      <w:pStyle w:val="Fuzeile"/>
      <w:tabs>
        <w:tab w:val="left" w:pos="284"/>
        <w:tab w:val="left" w:pos="6379"/>
      </w:tabs>
      <w:spacing w:after="0"/>
      <w:ind w:left="5954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188553FD" wp14:editId="4DF3E175">
          <wp:simplePos x="0" y="0"/>
          <wp:positionH relativeFrom="column">
            <wp:posOffset>-899795</wp:posOffset>
          </wp:positionH>
          <wp:positionV relativeFrom="paragraph">
            <wp:posOffset>-71120</wp:posOffset>
          </wp:positionV>
          <wp:extent cx="2214880" cy="1080135"/>
          <wp:effectExtent l="0" t="0" r="0" b="0"/>
          <wp:wrapNone/>
          <wp:docPr id="1" name="Bild 1" descr="bogen 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gen 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911">
      <w:sym w:font="Wingdings" w:char="F028"/>
    </w:r>
    <w:r w:rsidR="00F57911">
      <w:tab/>
      <w:t>03647 425412</w:t>
    </w:r>
  </w:p>
  <w:p w14:paraId="79B1E42C" w14:textId="77777777" w:rsidR="00F57911" w:rsidRDefault="00F57911" w:rsidP="009A1085">
    <w:pPr>
      <w:pStyle w:val="Fuzeile"/>
      <w:tabs>
        <w:tab w:val="left" w:pos="284"/>
        <w:tab w:val="left" w:pos="6379"/>
      </w:tabs>
      <w:spacing w:after="0"/>
      <w:ind w:left="5954"/>
    </w:pPr>
    <w:r>
      <w:sym w:font="Wingdings 2" w:char="F036"/>
    </w:r>
    <w:r>
      <w:t xml:space="preserve"> </w:t>
    </w:r>
    <w:r>
      <w:tab/>
      <w:t>03647 425413</w:t>
    </w:r>
  </w:p>
  <w:p w14:paraId="388B5256" w14:textId="77777777" w:rsidR="00F57911" w:rsidRPr="009153D8" w:rsidRDefault="00F04DBE" w:rsidP="009A1085">
    <w:pPr>
      <w:pStyle w:val="Fuzeile"/>
      <w:tabs>
        <w:tab w:val="left" w:pos="284"/>
        <w:tab w:val="left" w:pos="6379"/>
      </w:tabs>
      <w:spacing w:after="0"/>
      <w:ind w:left="5954"/>
    </w:pPr>
    <w:hyperlink r:id="rId2" w:history="1">
      <w:r w:rsidR="00F57911" w:rsidRPr="009153D8">
        <w:rPr>
          <w:rStyle w:val="Hyperlink"/>
          <w:color w:val="auto"/>
          <w:u w:val="none"/>
        </w:rPr>
        <w:t>gym-poessneck@schulen-sok.de</w:t>
      </w:r>
    </w:hyperlink>
  </w:p>
  <w:p w14:paraId="53E28BE0" w14:textId="77777777" w:rsidR="00F57911" w:rsidRDefault="00F57911" w:rsidP="000C60AA">
    <w:pPr>
      <w:pStyle w:val="Fuzeile"/>
      <w:tabs>
        <w:tab w:val="left" w:pos="284"/>
        <w:tab w:val="left" w:pos="6379"/>
      </w:tabs>
      <w:spacing w:after="0"/>
      <w:ind w:left="5954"/>
    </w:pPr>
    <w:r>
      <w:t>www.gymnasium-poessnec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7C345" w14:textId="77777777" w:rsidR="00F04DBE" w:rsidRDefault="00F04DBE" w:rsidP="009A1085">
      <w:pPr>
        <w:spacing w:after="0" w:line="240" w:lineRule="auto"/>
      </w:pPr>
      <w:r>
        <w:separator/>
      </w:r>
    </w:p>
  </w:footnote>
  <w:footnote w:type="continuationSeparator" w:id="0">
    <w:p w14:paraId="0EB8B310" w14:textId="77777777" w:rsidR="00F04DBE" w:rsidRDefault="00F04DBE" w:rsidP="009A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7824"/>
    <w:multiLevelType w:val="hybridMultilevel"/>
    <w:tmpl w:val="003A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B44"/>
    <w:multiLevelType w:val="hybridMultilevel"/>
    <w:tmpl w:val="97D09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F791E"/>
    <w:multiLevelType w:val="multilevel"/>
    <w:tmpl w:val="747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5488A"/>
    <w:multiLevelType w:val="multilevel"/>
    <w:tmpl w:val="4B8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36D65"/>
    <w:multiLevelType w:val="hybridMultilevel"/>
    <w:tmpl w:val="BD18C720"/>
    <w:lvl w:ilvl="0" w:tplc="432EC86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95160"/>
    <w:multiLevelType w:val="hybridMultilevel"/>
    <w:tmpl w:val="C56C5CA4"/>
    <w:lvl w:ilvl="0" w:tplc="D97ACD40">
      <w:start w:val="1"/>
      <w:numFmt w:val="bullet"/>
      <w:lvlText w:val=""/>
      <w:lvlJc w:val="left"/>
      <w:pPr>
        <w:ind w:left="71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1FC0E24"/>
    <w:multiLevelType w:val="hybridMultilevel"/>
    <w:tmpl w:val="5A1C66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85"/>
    <w:rsid w:val="0002157A"/>
    <w:rsid w:val="00051ACC"/>
    <w:rsid w:val="0005505A"/>
    <w:rsid w:val="000C60AA"/>
    <w:rsid w:val="000D6246"/>
    <w:rsid w:val="00126AE7"/>
    <w:rsid w:val="0014117D"/>
    <w:rsid w:val="00164F37"/>
    <w:rsid w:val="00187F9D"/>
    <w:rsid w:val="001933E6"/>
    <w:rsid w:val="001A6F8B"/>
    <w:rsid w:val="001C77AA"/>
    <w:rsid w:val="00273D6D"/>
    <w:rsid w:val="002826D7"/>
    <w:rsid w:val="002C794A"/>
    <w:rsid w:val="003015B7"/>
    <w:rsid w:val="003305AE"/>
    <w:rsid w:val="00360365"/>
    <w:rsid w:val="00366817"/>
    <w:rsid w:val="00497EC2"/>
    <w:rsid w:val="004C2DB2"/>
    <w:rsid w:val="00526C32"/>
    <w:rsid w:val="005413EF"/>
    <w:rsid w:val="00547D61"/>
    <w:rsid w:val="0056725D"/>
    <w:rsid w:val="005908D2"/>
    <w:rsid w:val="005955EB"/>
    <w:rsid w:val="00595C0D"/>
    <w:rsid w:val="00596D14"/>
    <w:rsid w:val="005C7F0F"/>
    <w:rsid w:val="00675DAD"/>
    <w:rsid w:val="0069360D"/>
    <w:rsid w:val="0069433B"/>
    <w:rsid w:val="006A381B"/>
    <w:rsid w:val="006B0597"/>
    <w:rsid w:val="00777BD0"/>
    <w:rsid w:val="00796154"/>
    <w:rsid w:val="007B5C20"/>
    <w:rsid w:val="007D6B3C"/>
    <w:rsid w:val="008A69AF"/>
    <w:rsid w:val="008C1408"/>
    <w:rsid w:val="008C1DEB"/>
    <w:rsid w:val="008C6245"/>
    <w:rsid w:val="008D52F5"/>
    <w:rsid w:val="008E168C"/>
    <w:rsid w:val="0091441D"/>
    <w:rsid w:val="009153D8"/>
    <w:rsid w:val="00946197"/>
    <w:rsid w:val="009A1085"/>
    <w:rsid w:val="00A373AB"/>
    <w:rsid w:val="00A47E7D"/>
    <w:rsid w:val="00A77CC0"/>
    <w:rsid w:val="00A91FE9"/>
    <w:rsid w:val="00A96531"/>
    <w:rsid w:val="00AD2F7A"/>
    <w:rsid w:val="00AF052F"/>
    <w:rsid w:val="00B20A1A"/>
    <w:rsid w:val="00B30CA5"/>
    <w:rsid w:val="00B3134B"/>
    <w:rsid w:val="00B61421"/>
    <w:rsid w:val="00B7090F"/>
    <w:rsid w:val="00B723D3"/>
    <w:rsid w:val="00B74093"/>
    <w:rsid w:val="00B90605"/>
    <w:rsid w:val="00BC1B4D"/>
    <w:rsid w:val="00BC6AC1"/>
    <w:rsid w:val="00BD0620"/>
    <w:rsid w:val="00BF0834"/>
    <w:rsid w:val="00BF6798"/>
    <w:rsid w:val="00C15CE3"/>
    <w:rsid w:val="00C53E09"/>
    <w:rsid w:val="00C60FB8"/>
    <w:rsid w:val="00C9181A"/>
    <w:rsid w:val="00C979DD"/>
    <w:rsid w:val="00CB4A40"/>
    <w:rsid w:val="00CF0ACD"/>
    <w:rsid w:val="00CF31E2"/>
    <w:rsid w:val="00CF6B15"/>
    <w:rsid w:val="00D11D61"/>
    <w:rsid w:val="00D15E4A"/>
    <w:rsid w:val="00D60B1B"/>
    <w:rsid w:val="00D75855"/>
    <w:rsid w:val="00D969E3"/>
    <w:rsid w:val="00DB48BC"/>
    <w:rsid w:val="00DC6783"/>
    <w:rsid w:val="00E7172B"/>
    <w:rsid w:val="00EC436B"/>
    <w:rsid w:val="00F04DBE"/>
    <w:rsid w:val="00F2136D"/>
    <w:rsid w:val="00F216DE"/>
    <w:rsid w:val="00F34FC8"/>
    <w:rsid w:val="00F57911"/>
    <w:rsid w:val="00F8086E"/>
    <w:rsid w:val="00F84B12"/>
    <w:rsid w:val="00F92C57"/>
    <w:rsid w:val="00FC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C532F"/>
  <w15:chartTrackingRefBased/>
  <w15:docId w15:val="{39EADB44-951E-454C-9CD0-BC2902D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10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108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A10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108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A1085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A1085"/>
    <w:rPr>
      <w:rFonts w:ascii="Segoe UI" w:hAnsi="Segoe UI" w:cs="Segoe UI"/>
      <w:sz w:val="18"/>
      <w:szCs w:val="18"/>
      <w:lang w:eastAsia="en-US"/>
    </w:rPr>
  </w:style>
  <w:style w:type="paragraph" w:styleId="KeinLeerraum">
    <w:name w:val="No Spacing"/>
    <w:uiPriority w:val="1"/>
    <w:qFormat/>
    <w:rsid w:val="0069360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BD06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BD0620"/>
    <w:rPr>
      <w:rFonts w:ascii="Arial" w:eastAsia="Times New Rom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914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ym-poessneck@schulen-sok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1478-5078-4CF7-8154-D4BEA489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SOK</Company>
  <LinksUpToDate>false</LinksUpToDate>
  <CharactersWithSpaces>1886</CharactersWithSpaces>
  <SharedDoc>false</SharedDoc>
  <HLinks>
    <vt:vector size="6" baseType="variant"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gym-poessneck@schulen-so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T PN Steffen Heerwagen</dc:creator>
  <cp:keywords/>
  <dc:description/>
  <cp:lastModifiedBy>Steffen Heerwagen</cp:lastModifiedBy>
  <cp:revision>3</cp:revision>
  <cp:lastPrinted>2021-02-17T15:37:00Z</cp:lastPrinted>
  <dcterms:created xsi:type="dcterms:W3CDTF">2021-02-17T14:12:00Z</dcterms:created>
  <dcterms:modified xsi:type="dcterms:W3CDTF">2021-02-17T15:43:00Z</dcterms:modified>
</cp:coreProperties>
</file>